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D5945" w14:textId="36C36280" w:rsidR="0020721E" w:rsidRDefault="00C65E15">
      <w:pPr>
        <w:pBdr>
          <w:top w:val="nil"/>
          <w:left w:val="nil"/>
          <w:bottom w:val="single" w:sz="6" w:space="1" w:color="00000A"/>
          <w:right w:val="nil"/>
        </w:pBdr>
      </w:pPr>
      <w:r>
        <w:rPr>
          <w:b/>
          <w:smallCaps/>
          <w:sz w:val="36"/>
          <w:szCs w:val="36"/>
        </w:rPr>
        <w:t>Lektoren- und Kommunionhelferplan</w:t>
      </w:r>
      <w:r>
        <w:t xml:space="preserve">  </w:t>
      </w:r>
      <w:r w:rsidR="008A44D7">
        <w:t>Sa</w:t>
      </w:r>
      <w:r>
        <w:t>,</w:t>
      </w:r>
      <w:r w:rsidR="005506BD">
        <w:t xml:space="preserve"> 0</w:t>
      </w:r>
      <w:r w:rsidR="00032965">
        <w:t>4</w:t>
      </w:r>
      <w:r w:rsidR="005506BD">
        <w:t>.</w:t>
      </w:r>
      <w:r w:rsidR="008A44D7">
        <w:t>1</w:t>
      </w:r>
      <w:r w:rsidR="00032965">
        <w:t>0</w:t>
      </w:r>
      <w:r w:rsidR="005506BD">
        <w:t xml:space="preserve">. – </w:t>
      </w:r>
      <w:r w:rsidR="008A44D7">
        <w:t>So</w:t>
      </w:r>
      <w:r w:rsidR="005506BD">
        <w:t xml:space="preserve">, </w:t>
      </w:r>
      <w:r w:rsidR="0063032B">
        <w:t>21</w:t>
      </w:r>
      <w:r w:rsidR="005506BD">
        <w:t>.</w:t>
      </w:r>
      <w:r w:rsidR="008A44D7">
        <w:t>1</w:t>
      </w:r>
      <w:r w:rsidR="0063032B">
        <w:t>2</w:t>
      </w:r>
      <w:r>
        <w:t>.</w:t>
      </w:r>
      <w:r w:rsidR="0063032B">
        <w:t>2025</w:t>
      </w:r>
      <w:r>
        <w:t xml:space="preserve">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20"/>
        <w:gridCol w:w="1733"/>
        <w:gridCol w:w="1351"/>
        <w:gridCol w:w="2943"/>
        <w:gridCol w:w="2948"/>
      </w:tblGrid>
      <w:tr w:rsidR="0020721E" w14:paraId="4DA9F9B9" w14:textId="77777777" w:rsidTr="00B06E4C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E6611E" w14:textId="3B0DFFCE" w:rsidR="0020721E" w:rsidRDefault="00C65E15" w:rsidP="003562A9">
            <w:pPr>
              <w:spacing w:after="0"/>
            </w:pPr>
            <w:r>
              <w:t>Sa,</w:t>
            </w:r>
            <w:r w:rsidR="00032965">
              <w:t xml:space="preserve"> 04.10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288675" w14:textId="77777777" w:rsidR="0020721E" w:rsidRDefault="0020721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BADFB7" w14:textId="77777777" w:rsidR="0020721E" w:rsidRDefault="00235512" w:rsidP="001B23DF">
            <w:pPr>
              <w:spacing w:after="0"/>
            </w:pPr>
            <w:r>
              <w:t>18</w:t>
            </w:r>
            <w:r w:rsidR="00C65E15">
              <w:t>.</w:t>
            </w:r>
            <w:r>
              <w:t>0</w:t>
            </w:r>
            <w:r w:rsidR="00C65E15">
              <w:t>0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7254593" w14:textId="07290D4D" w:rsidR="0020721E" w:rsidRDefault="00C65E15" w:rsidP="001B23DF">
            <w:pPr>
              <w:spacing w:after="0"/>
            </w:pPr>
            <w:r>
              <w:t>L:</w:t>
            </w:r>
            <w:r w:rsidR="00593487">
              <w:t xml:space="preserve">  </w:t>
            </w:r>
            <w:r w:rsidR="001621EC">
              <w:t>Schäffler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EAE6EE" w14:textId="156852C7" w:rsidR="0020721E" w:rsidRDefault="001621EC" w:rsidP="001B23DF">
            <w:pPr>
              <w:spacing w:after="0"/>
            </w:pPr>
            <w:r>
              <w:t>K: Johann</w:t>
            </w:r>
          </w:p>
        </w:tc>
      </w:tr>
      <w:tr w:rsidR="0020721E" w14:paraId="269DDE09" w14:textId="77777777" w:rsidTr="00B06E4C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DE1011" w14:textId="283796D4" w:rsidR="0020721E" w:rsidRDefault="00C65E15" w:rsidP="003562A9">
            <w:pPr>
              <w:spacing w:after="0"/>
            </w:pPr>
            <w:r>
              <w:t>So,</w:t>
            </w:r>
            <w:r w:rsidR="00032965">
              <w:t xml:space="preserve"> 05.10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70BE87" w14:textId="77777777" w:rsidR="0020721E" w:rsidRDefault="0003296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3D2F06">
              <w:rPr>
                <w:sz w:val="16"/>
                <w:szCs w:val="16"/>
              </w:rPr>
              <w:t xml:space="preserve">. Sonntag im </w:t>
            </w:r>
            <w:proofErr w:type="spellStart"/>
            <w:r w:rsidR="003D2F06">
              <w:rPr>
                <w:sz w:val="16"/>
                <w:szCs w:val="16"/>
              </w:rPr>
              <w:t>Jk</w:t>
            </w:r>
            <w:proofErr w:type="spellEnd"/>
          </w:p>
          <w:p w14:paraId="3E1B1832" w14:textId="74142CFB" w:rsidR="00032965" w:rsidRDefault="0003296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tedank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07BFC99" w14:textId="77777777" w:rsidR="00235512" w:rsidRDefault="00C65E15">
            <w:pPr>
              <w:spacing w:after="0"/>
            </w:pPr>
            <w:r>
              <w:t xml:space="preserve">9.30 </w:t>
            </w:r>
          </w:p>
          <w:p w14:paraId="1F964988" w14:textId="77777777" w:rsidR="00235512" w:rsidRDefault="00C65E15">
            <w:pPr>
              <w:spacing w:after="0"/>
            </w:pPr>
            <w:r>
              <w:t>11</w:t>
            </w:r>
          </w:p>
          <w:p w14:paraId="638FB8FA" w14:textId="77777777" w:rsidR="00235512" w:rsidRPr="003D2F06" w:rsidRDefault="00C65E15" w:rsidP="003562A9">
            <w:pPr>
              <w:spacing w:after="0"/>
              <w:rPr>
                <w:sz w:val="20"/>
                <w:szCs w:val="20"/>
              </w:rPr>
            </w:pPr>
            <w:r w:rsidRPr="003D2F06">
              <w:t>19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BB82F1B" w14:textId="237E0D84" w:rsidR="0020721E" w:rsidRDefault="00C65E15">
            <w:pPr>
              <w:spacing w:after="0"/>
            </w:pPr>
            <w:r>
              <w:t>L</w:t>
            </w:r>
            <w:r w:rsidR="00032965">
              <w:t xml:space="preserve">: </w:t>
            </w:r>
            <w:proofErr w:type="spellStart"/>
            <w:r w:rsidR="00032965">
              <w:t>Kindergodi</w:t>
            </w:r>
            <w:proofErr w:type="spellEnd"/>
          </w:p>
          <w:p w14:paraId="03F3E1F3" w14:textId="46F02DE6" w:rsidR="00235512" w:rsidRDefault="00235512">
            <w:pPr>
              <w:spacing w:after="0"/>
            </w:pPr>
            <w:r>
              <w:t>L:</w:t>
            </w:r>
            <w:r w:rsidR="00593487">
              <w:t xml:space="preserve"> </w:t>
            </w:r>
            <w:r w:rsidR="001621EC">
              <w:t>Schmid</w:t>
            </w:r>
          </w:p>
          <w:p w14:paraId="3E2FD12A" w14:textId="50BF6CB0" w:rsidR="00235512" w:rsidRDefault="00C65E15" w:rsidP="001B23DF">
            <w:pPr>
              <w:spacing w:after="0"/>
            </w:pPr>
            <w:r>
              <w:t xml:space="preserve">L: </w:t>
            </w:r>
            <w:proofErr w:type="spellStart"/>
            <w:r w:rsidR="001621EC">
              <w:t>Paringer</w:t>
            </w:r>
            <w:proofErr w:type="spellEnd"/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B780057" w14:textId="1438377D" w:rsidR="0020721E" w:rsidRDefault="00C65E15">
            <w:pPr>
              <w:spacing w:after="0"/>
            </w:pPr>
            <w:r>
              <w:t xml:space="preserve">K: </w:t>
            </w:r>
            <w:proofErr w:type="spellStart"/>
            <w:r w:rsidR="00032965">
              <w:t>Kindergodi</w:t>
            </w:r>
            <w:proofErr w:type="spellEnd"/>
          </w:p>
          <w:p w14:paraId="55B1D967" w14:textId="15C1A7D1" w:rsidR="00235512" w:rsidRDefault="00235512">
            <w:pPr>
              <w:spacing w:after="0"/>
            </w:pPr>
            <w:r>
              <w:t>K:</w:t>
            </w:r>
            <w:r w:rsidR="00593487">
              <w:t xml:space="preserve"> </w:t>
            </w:r>
            <w:r w:rsidR="001621EC">
              <w:t>Seidel</w:t>
            </w:r>
          </w:p>
          <w:p w14:paraId="22EE2F6B" w14:textId="49896018" w:rsidR="0020721E" w:rsidRDefault="00C65E15" w:rsidP="001B23DF">
            <w:pPr>
              <w:spacing w:after="0"/>
            </w:pPr>
            <w:r>
              <w:t xml:space="preserve">K: </w:t>
            </w:r>
            <w:proofErr w:type="spellStart"/>
            <w:r w:rsidR="001621EC">
              <w:t>Paringer</w:t>
            </w:r>
            <w:proofErr w:type="spellEnd"/>
          </w:p>
        </w:tc>
      </w:tr>
    </w:tbl>
    <w:p w14:paraId="115BC1A9" w14:textId="77777777" w:rsidR="0020721E" w:rsidRDefault="0020721E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59"/>
        <w:gridCol w:w="1786"/>
        <w:gridCol w:w="1174"/>
        <w:gridCol w:w="3035"/>
        <w:gridCol w:w="2941"/>
      </w:tblGrid>
      <w:tr w:rsidR="0020721E" w14:paraId="0BA575AE" w14:textId="77777777" w:rsidTr="001B23DF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212154" w14:textId="4DAB8AA5" w:rsidR="0020721E" w:rsidRDefault="00C65E15" w:rsidP="003562A9">
            <w:pPr>
              <w:spacing w:after="0"/>
            </w:pPr>
            <w:r>
              <w:t>Sa,</w:t>
            </w:r>
            <w:r w:rsidR="00032965">
              <w:t xml:space="preserve"> 11.10.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083814" w14:textId="77777777" w:rsidR="004E4361" w:rsidRDefault="004E436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5C49AF" w14:textId="77777777" w:rsidR="0020721E" w:rsidRDefault="001B23DF">
            <w:pPr>
              <w:spacing w:after="0"/>
            </w:pPr>
            <w:r>
              <w:t>18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838022" w14:textId="51EF38F6" w:rsidR="004E4361" w:rsidRDefault="00C65E15" w:rsidP="001B23DF">
            <w:pPr>
              <w:spacing w:after="0"/>
            </w:pPr>
            <w:r>
              <w:t>L:</w:t>
            </w:r>
            <w:r w:rsidR="009F6146">
              <w:t xml:space="preserve"> </w:t>
            </w:r>
            <w:r w:rsidR="001621EC">
              <w:t>Schmid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AD79616" w14:textId="715A874E" w:rsidR="009F6146" w:rsidRDefault="00C65E15" w:rsidP="001B23DF">
            <w:pPr>
              <w:spacing w:after="0"/>
            </w:pPr>
            <w:r>
              <w:t>K:</w:t>
            </w:r>
            <w:r w:rsidR="009F6146">
              <w:t xml:space="preserve"> </w:t>
            </w:r>
            <w:proofErr w:type="spellStart"/>
            <w:r w:rsidR="001621EC">
              <w:t>Mahrhofer</w:t>
            </w:r>
            <w:proofErr w:type="spellEnd"/>
            <w:r w:rsidR="001621EC">
              <w:t>—Bernt</w:t>
            </w:r>
          </w:p>
        </w:tc>
      </w:tr>
      <w:tr w:rsidR="0020721E" w14:paraId="4EFD29F9" w14:textId="77777777" w:rsidTr="001B23DF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A043B7" w14:textId="1772897B" w:rsidR="0020721E" w:rsidRDefault="00C65E15" w:rsidP="003562A9">
            <w:pPr>
              <w:spacing w:after="0"/>
            </w:pPr>
            <w:r>
              <w:t>So,</w:t>
            </w:r>
            <w:r w:rsidR="00032965">
              <w:t xml:space="preserve"> 12.10.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52A377" w14:textId="4688FEA6" w:rsidR="0020721E" w:rsidRDefault="0003296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3D2F06">
              <w:rPr>
                <w:sz w:val="16"/>
                <w:szCs w:val="16"/>
              </w:rPr>
              <w:t xml:space="preserve">. Sonntag im </w:t>
            </w:r>
            <w:proofErr w:type="spellStart"/>
            <w:r w:rsidR="003D2F06">
              <w:rPr>
                <w:sz w:val="16"/>
                <w:szCs w:val="16"/>
              </w:rPr>
              <w:t>Jk</w:t>
            </w:r>
            <w:proofErr w:type="spellEnd"/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D55D9DC" w14:textId="77777777" w:rsidR="0020721E" w:rsidRDefault="004E4361">
            <w:pPr>
              <w:spacing w:after="0"/>
            </w:pPr>
            <w:r>
              <w:t>9.30</w:t>
            </w:r>
          </w:p>
          <w:p w14:paraId="3193874B" w14:textId="77777777" w:rsidR="0020721E" w:rsidRDefault="00C65E15">
            <w:pPr>
              <w:spacing w:after="0"/>
            </w:pPr>
            <w:r>
              <w:t>11</w:t>
            </w:r>
          </w:p>
          <w:p w14:paraId="03BA0ED5" w14:textId="77777777" w:rsidR="0020721E" w:rsidRDefault="00C65E15" w:rsidP="003562A9">
            <w:pPr>
              <w:spacing w:after="0"/>
            </w:pPr>
            <w:r>
              <w:t>19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D7B8E7" w14:textId="2333974D" w:rsidR="0020721E" w:rsidRDefault="003D2F06">
            <w:pPr>
              <w:spacing w:after="0"/>
            </w:pPr>
            <w:r>
              <w:t xml:space="preserve">L: </w:t>
            </w:r>
            <w:r w:rsidR="001621EC">
              <w:t>Engel</w:t>
            </w:r>
          </w:p>
          <w:p w14:paraId="55DD403F" w14:textId="2BF0CFB0" w:rsidR="0020721E" w:rsidRDefault="003D2F06">
            <w:pPr>
              <w:spacing w:after="0"/>
            </w:pPr>
            <w:r>
              <w:t xml:space="preserve">L: </w:t>
            </w:r>
            <w:proofErr w:type="spellStart"/>
            <w:r w:rsidR="001621EC">
              <w:t>Langmaier</w:t>
            </w:r>
            <w:proofErr w:type="spellEnd"/>
          </w:p>
          <w:p w14:paraId="23F691EC" w14:textId="7E052459" w:rsidR="0020721E" w:rsidRDefault="00C65E15" w:rsidP="003D2F06">
            <w:pPr>
              <w:spacing w:after="0"/>
            </w:pPr>
            <w:r>
              <w:t xml:space="preserve">L: </w:t>
            </w:r>
            <w:r w:rsidR="001621EC">
              <w:t>Zierer F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48C6D4" w14:textId="61F1FCEB" w:rsidR="0020721E" w:rsidRDefault="00C65E15">
            <w:pPr>
              <w:spacing w:after="0"/>
            </w:pPr>
            <w:r>
              <w:t xml:space="preserve">K: </w:t>
            </w:r>
            <w:r w:rsidR="001621EC">
              <w:t>Kagerer</w:t>
            </w:r>
          </w:p>
          <w:p w14:paraId="1400806B" w14:textId="2C4FA7A6" w:rsidR="0020721E" w:rsidRDefault="004E4361">
            <w:pPr>
              <w:spacing w:after="0"/>
            </w:pPr>
            <w:r>
              <w:t>K:</w:t>
            </w:r>
            <w:r w:rsidR="009F6146">
              <w:t xml:space="preserve"> </w:t>
            </w:r>
            <w:r w:rsidR="001621EC">
              <w:t>Seidel</w:t>
            </w:r>
          </w:p>
          <w:p w14:paraId="724B54B2" w14:textId="4707320A" w:rsidR="009F6146" w:rsidRDefault="00C65E15" w:rsidP="003D2F06">
            <w:pPr>
              <w:spacing w:after="0"/>
            </w:pPr>
            <w:r>
              <w:t xml:space="preserve">K: </w:t>
            </w:r>
            <w:r w:rsidR="001621EC">
              <w:t>Zierer P.</w:t>
            </w:r>
          </w:p>
        </w:tc>
      </w:tr>
    </w:tbl>
    <w:p w14:paraId="6140124B" w14:textId="77777777" w:rsidR="0020721E" w:rsidRDefault="0020721E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50"/>
        <w:gridCol w:w="1861"/>
        <w:gridCol w:w="991"/>
        <w:gridCol w:w="3079"/>
        <w:gridCol w:w="3014"/>
      </w:tblGrid>
      <w:tr w:rsidR="0020721E" w14:paraId="78889D0C" w14:textId="77777777"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0AA31B" w14:textId="1FF43410" w:rsidR="0020721E" w:rsidRDefault="00C65E15" w:rsidP="003562A9">
            <w:pPr>
              <w:spacing w:after="0"/>
            </w:pPr>
            <w:r>
              <w:t>Sa,</w:t>
            </w:r>
            <w:r w:rsidR="00032965">
              <w:t xml:space="preserve"> 18.10.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20372D" w14:textId="212B2B4E" w:rsidR="0020721E" w:rsidRDefault="00032965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mankerlfest</w:t>
            </w:r>
            <w:proofErr w:type="spellEnd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F17044" w14:textId="77777777" w:rsidR="0020721E" w:rsidRDefault="00C65E15">
            <w:pPr>
              <w:spacing w:after="0"/>
            </w:pPr>
            <w:r>
              <w:t>18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46CE661" w14:textId="02939BC0" w:rsidR="0020721E" w:rsidRDefault="00C65E15" w:rsidP="003D2F06">
            <w:pPr>
              <w:spacing w:after="0"/>
            </w:pPr>
            <w:r>
              <w:t>L:</w:t>
            </w:r>
            <w:r w:rsidR="009F6146">
              <w:t xml:space="preserve"> </w:t>
            </w:r>
            <w:proofErr w:type="spellStart"/>
            <w:r w:rsidR="001621EC">
              <w:t>Mogl</w:t>
            </w:r>
            <w:proofErr w:type="spellEnd"/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0CECC83" w14:textId="0F3CCF95" w:rsidR="0020721E" w:rsidRDefault="00C65E15" w:rsidP="003D2F06">
            <w:pPr>
              <w:spacing w:after="0"/>
            </w:pPr>
            <w:r>
              <w:t>K:</w:t>
            </w:r>
            <w:r w:rsidR="009F6146">
              <w:t xml:space="preserve"> </w:t>
            </w:r>
            <w:proofErr w:type="spellStart"/>
            <w:r w:rsidR="001621EC">
              <w:t>Mogl</w:t>
            </w:r>
            <w:proofErr w:type="spellEnd"/>
          </w:p>
        </w:tc>
      </w:tr>
      <w:tr w:rsidR="0020721E" w14:paraId="4FE9A80F" w14:textId="77777777"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FDBEEF" w14:textId="6B0A4561" w:rsidR="0020721E" w:rsidRDefault="00C65E15" w:rsidP="003562A9">
            <w:pPr>
              <w:spacing w:after="0"/>
            </w:pPr>
            <w:r>
              <w:t>So,</w:t>
            </w:r>
            <w:r w:rsidR="00032965">
              <w:t xml:space="preserve"> 19.10.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0049B3F" w14:textId="77777777" w:rsidR="005B3162" w:rsidRDefault="0003296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3D2F06">
              <w:rPr>
                <w:sz w:val="16"/>
                <w:szCs w:val="16"/>
              </w:rPr>
              <w:t xml:space="preserve">. Sonntag im </w:t>
            </w:r>
            <w:proofErr w:type="spellStart"/>
            <w:r w:rsidR="003D2F06">
              <w:rPr>
                <w:sz w:val="16"/>
                <w:szCs w:val="16"/>
              </w:rPr>
              <w:t>Jk</w:t>
            </w:r>
            <w:proofErr w:type="spellEnd"/>
          </w:p>
          <w:p w14:paraId="33683488" w14:textId="77777777" w:rsidR="00032965" w:rsidRDefault="0003296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schoppen</w:t>
            </w:r>
          </w:p>
          <w:p w14:paraId="4092AE1E" w14:textId="7EB773B8" w:rsidR="00032965" w:rsidRDefault="0003296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uf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62E7FD3" w14:textId="77777777" w:rsidR="0020721E" w:rsidRDefault="005B3162">
            <w:pPr>
              <w:spacing w:after="0"/>
            </w:pPr>
            <w:r>
              <w:t>9.30</w:t>
            </w:r>
            <w:r w:rsidR="00C65E15">
              <w:t xml:space="preserve"> </w:t>
            </w:r>
          </w:p>
          <w:p w14:paraId="50EAB411" w14:textId="77777777" w:rsidR="0020721E" w:rsidRDefault="00C65E15">
            <w:pPr>
              <w:spacing w:after="0"/>
            </w:pPr>
            <w:r>
              <w:t>11</w:t>
            </w:r>
          </w:p>
          <w:p w14:paraId="570AD806" w14:textId="77777777" w:rsidR="0020721E" w:rsidRDefault="00C65E15">
            <w:pPr>
              <w:spacing w:after="0"/>
            </w:pPr>
            <w:r>
              <w:t>19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60E54F1" w14:textId="1A15520F" w:rsidR="0020721E" w:rsidRDefault="00C65E15">
            <w:pPr>
              <w:spacing w:after="0"/>
            </w:pPr>
            <w:r>
              <w:t>L:</w:t>
            </w:r>
            <w:r w:rsidR="009F6146">
              <w:t xml:space="preserve"> </w:t>
            </w:r>
            <w:r w:rsidR="001621EC">
              <w:t>Engel</w:t>
            </w:r>
          </w:p>
          <w:p w14:paraId="7EDD7791" w14:textId="77EBB854" w:rsidR="0020721E" w:rsidRDefault="00C65E15">
            <w:pPr>
              <w:spacing w:after="0"/>
            </w:pPr>
            <w:r>
              <w:t xml:space="preserve">L: </w:t>
            </w:r>
            <w:proofErr w:type="spellStart"/>
            <w:r w:rsidR="001621EC">
              <w:t>Bumberger</w:t>
            </w:r>
            <w:proofErr w:type="spellEnd"/>
          </w:p>
          <w:p w14:paraId="1140E399" w14:textId="37B5737F" w:rsidR="0020721E" w:rsidRDefault="00C65E15" w:rsidP="003D2F06">
            <w:pPr>
              <w:spacing w:after="0"/>
            </w:pPr>
            <w:r>
              <w:t xml:space="preserve">L: </w:t>
            </w:r>
            <w:r w:rsidR="009F6146">
              <w:t xml:space="preserve"> </w:t>
            </w:r>
            <w:r w:rsidR="001621EC">
              <w:t>Johann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1682A0B" w14:textId="223F1298" w:rsidR="0020721E" w:rsidRDefault="00C65E15">
            <w:pPr>
              <w:spacing w:after="0"/>
            </w:pPr>
            <w:r>
              <w:t xml:space="preserve">K: </w:t>
            </w:r>
            <w:r w:rsidR="001621EC">
              <w:t>Kagerer</w:t>
            </w:r>
          </w:p>
          <w:p w14:paraId="1421AA16" w14:textId="57A17DC5" w:rsidR="0020721E" w:rsidRDefault="00C65E15">
            <w:pPr>
              <w:spacing w:after="0"/>
            </w:pPr>
            <w:r>
              <w:t>K:</w:t>
            </w:r>
            <w:r w:rsidR="009F6146">
              <w:t xml:space="preserve"> </w:t>
            </w:r>
            <w:r w:rsidR="001621EC">
              <w:t>Zierer U.</w:t>
            </w:r>
          </w:p>
          <w:p w14:paraId="6A86C969" w14:textId="1F400EA4" w:rsidR="0020721E" w:rsidRDefault="00C65E15" w:rsidP="003D2F06">
            <w:pPr>
              <w:spacing w:after="0"/>
            </w:pPr>
            <w:r>
              <w:t xml:space="preserve">K: </w:t>
            </w:r>
            <w:r w:rsidR="001621EC">
              <w:t>Johann</w:t>
            </w:r>
          </w:p>
        </w:tc>
      </w:tr>
    </w:tbl>
    <w:p w14:paraId="51E1209D" w14:textId="77777777" w:rsidR="0020721E" w:rsidRDefault="0020721E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70"/>
        <w:gridCol w:w="1810"/>
        <w:gridCol w:w="1022"/>
        <w:gridCol w:w="3117"/>
        <w:gridCol w:w="2976"/>
      </w:tblGrid>
      <w:tr w:rsidR="0020721E" w14:paraId="0592A716" w14:textId="77777777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AD06B8" w14:textId="282F6B9E" w:rsidR="0020721E" w:rsidRDefault="00C65E15" w:rsidP="003562A9">
            <w:pPr>
              <w:spacing w:after="0"/>
            </w:pPr>
            <w:r>
              <w:t>Sa,</w:t>
            </w:r>
            <w:r w:rsidR="00975FBA">
              <w:t xml:space="preserve"> 25.10.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CE798F6" w14:textId="77777777" w:rsidR="0020721E" w:rsidRDefault="0020721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BE3E039" w14:textId="77777777" w:rsidR="0020721E" w:rsidRDefault="00C65E15">
            <w:pPr>
              <w:spacing w:after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01DAFCB" w14:textId="084FF7F2" w:rsidR="0020721E" w:rsidRDefault="00C65E15" w:rsidP="003D2F06">
            <w:pPr>
              <w:spacing w:after="0"/>
            </w:pPr>
            <w:r>
              <w:t>L:</w:t>
            </w:r>
            <w:r w:rsidR="009F6146">
              <w:t xml:space="preserve"> </w:t>
            </w:r>
            <w:proofErr w:type="spellStart"/>
            <w:r w:rsidR="001621EC">
              <w:t>Kammerloh</w:t>
            </w:r>
            <w:r w:rsidR="00C1173F">
              <w:t>e</w:t>
            </w:r>
            <w:r w:rsidR="001621EC">
              <w:t>r</w:t>
            </w:r>
            <w:proofErr w:type="spellEnd"/>
            <w:r w:rsidR="001621EC">
              <w:t>-Huber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DEDC45A" w14:textId="63FE31AC" w:rsidR="0020721E" w:rsidRDefault="00C65E15" w:rsidP="003D2F06">
            <w:pPr>
              <w:spacing w:after="0"/>
            </w:pPr>
            <w:r>
              <w:t>K:</w:t>
            </w:r>
            <w:r w:rsidR="009F6146">
              <w:t xml:space="preserve"> </w:t>
            </w:r>
            <w:proofErr w:type="spellStart"/>
            <w:r w:rsidR="001621EC">
              <w:t>Mahrhofer</w:t>
            </w:r>
            <w:proofErr w:type="spellEnd"/>
            <w:r w:rsidR="001621EC">
              <w:t>-Bernt</w:t>
            </w:r>
          </w:p>
        </w:tc>
      </w:tr>
      <w:tr w:rsidR="0020721E" w14:paraId="068DA9C9" w14:textId="77777777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20AA2B" w14:textId="4390B3FB" w:rsidR="0020721E" w:rsidRDefault="00C65E15" w:rsidP="003562A9">
            <w:pPr>
              <w:spacing w:after="0"/>
            </w:pPr>
            <w:r>
              <w:t>So,</w:t>
            </w:r>
            <w:r w:rsidR="00975FBA">
              <w:t xml:space="preserve"> 26.10.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2D0FC9" w14:textId="65245CA1" w:rsidR="0020721E" w:rsidRDefault="00975FB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D2F06">
              <w:rPr>
                <w:sz w:val="16"/>
                <w:szCs w:val="16"/>
              </w:rPr>
              <w:t xml:space="preserve">. Sonntag im </w:t>
            </w:r>
            <w:proofErr w:type="spellStart"/>
            <w:r w:rsidR="003D2F06">
              <w:rPr>
                <w:sz w:val="16"/>
                <w:szCs w:val="16"/>
              </w:rPr>
              <w:t>Jk</w:t>
            </w:r>
            <w:proofErr w:type="spellEnd"/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C35587" w14:textId="77777777" w:rsidR="0020721E" w:rsidRDefault="005B3162">
            <w:pPr>
              <w:spacing w:after="0"/>
            </w:pPr>
            <w:r>
              <w:t>9.30:</w:t>
            </w:r>
          </w:p>
          <w:p w14:paraId="6DB50F21" w14:textId="77777777" w:rsidR="0020721E" w:rsidRDefault="00C65E15">
            <w:pPr>
              <w:spacing w:after="0"/>
            </w:pPr>
            <w:r>
              <w:t>11</w:t>
            </w:r>
          </w:p>
          <w:p w14:paraId="56126531" w14:textId="77777777" w:rsidR="0020721E" w:rsidRDefault="00C65E15">
            <w:pPr>
              <w:spacing w:after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AC0DA8D" w14:textId="70291414" w:rsidR="0020721E" w:rsidRDefault="00C65E15">
            <w:pPr>
              <w:spacing w:after="0"/>
            </w:pPr>
            <w:r>
              <w:t>L:</w:t>
            </w:r>
            <w:r w:rsidR="009F6146">
              <w:t xml:space="preserve"> </w:t>
            </w:r>
            <w:r w:rsidR="001621EC">
              <w:t>Ertl</w:t>
            </w:r>
          </w:p>
          <w:p w14:paraId="738D0D37" w14:textId="1E79BE8E" w:rsidR="0020721E" w:rsidRDefault="00C65E15">
            <w:pPr>
              <w:spacing w:after="0"/>
            </w:pPr>
            <w:r>
              <w:t xml:space="preserve">L: </w:t>
            </w:r>
            <w:r w:rsidR="001621EC">
              <w:t>Wimmer</w:t>
            </w:r>
          </w:p>
          <w:p w14:paraId="0540E774" w14:textId="5C2E018D" w:rsidR="0020721E" w:rsidRDefault="00C65E15" w:rsidP="003D2F06">
            <w:pPr>
              <w:spacing w:after="0"/>
            </w:pPr>
            <w:r>
              <w:t xml:space="preserve">L: </w:t>
            </w:r>
            <w:r w:rsidR="001621EC">
              <w:t>Zierer F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FBF2FB" w14:textId="7D3B4A55" w:rsidR="0020721E" w:rsidRDefault="00C65E15">
            <w:pPr>
              <w:spacing w:after="0"/>
            </w:pPr>
            <w:r>
              <w:t xml:space="preserve">K: </w:t>
            </w:r>
            <w:r w:rsidR="001621EC">
              <w:t>Kagerer</w:t>
            </w:r>
          </w:p>
          <w:p w14:paraId="4DA5569B" w14:textId="63CEB98F" w:rsidR="0020721E" w:rsidRDefault="00C65E15">
            <w:pPr>
              <w:spacing w:after="0"/>
            </w:pPr>
            <w:r>
              <w:t xml:space="preserve">K: </w:t>
            </w:r>
            <w:r w:rsidR="001621EC">
              <w:t>Wimmer</w:t>
            </w:r>
          </w:p>
          <w:p w14:paraId="5AF866D4" w14:textId="1C6B00D6" w:rsidR="0020721E" w:rsidRDefault="00C65E15" w:rsidP="003D2F06">
            <w:pPr>
              <w:spacing w:after="0"/>
            </w:pPr>
            <w:r>
              <w:t xml:space="preserve">K: </w:t>
            </w:r>
            <w:r w:rsidR="001621EC">
              <w:t>Zierer U.</w:t>
            </w:r>
          </w:p>
        </w:tc>
      </w:tr>
    </w:tbl>
    <w:p w14:paraId="03B74489" w14:textId="77777777" w:rsidR="0020721E" w:rsidRDefault="0020721E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69"/>
        <w:gridCol w:w="1841"/>
        <w:gridCol w:w="991"/>
        <w:gridCol w:w="3117"/>
        <w:gridCol w:w="2977"/>
      </w:tblGrid>
      <w:tr w:rsidR="00975FBA" w14:paraId="4697BD09" w14:textId="77777777" w:rsidTr="00975FBA"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449A34" w14:textId="53D03AB6" w:rsidR="00975FBA" w:rsidRDefault="00975FBA" w:rsidP="003562A9">
            <w:pPr>
              <w:spacing w:after="0"/>
            </w:pPr>
            <w:r>
              <w:t>Fr, 31.10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DC7250" w14:textId="5C55B152" w:rsidR="00975FBA" w:rsidRDefault="00975FB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ozinium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1A5476" w14:textId="03F7196D" w:rsidR="00975FBA" w:rsidRDefault="00975FBA">
            <w:pPr>
              <w:spacing w:after="0"/>
            </w:pPr>
            <w:r>
              <w:t>19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B26EDD6" w14:textId="0D0585C5" w:rsidR="00975FBA" w:rsidRDefault="00975FBA" w:rsidP="003D2F06">
            <w:pPr>
              <w:spacing w:after="0"/>
            </w:pPr>
            <w:r>
              <w:t xml:space="preserve">L: </w:t>
            </w:r>
            <w:r w:rsidR="001621EC">
              <w:t>Zeh</w:t>
            </w:r>
            <w:r w:rsidR="00691C5F">
              <w:t>n</w:t>
            </w:r>
            <w:r w:rsidR="001621EC">
              <w:t>tne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F7F02B4" w14:textId="72EFADF3" w:rsidR="00975FBA" w:rsidRDefault="00975FBA" w:rsidP="003D2F06">
            <w:pPr>
              <w:spacing w:after="0"/>
            </w:pPr>
            <w:r>
              <w:t xml:space="preserve">K: </w:t>
            </w:r>
            <w:r w:rsidR="001621EC">
              <w:t>Seidel</w:t>
            </w:r>
          </w:p>
        </w:tc>
      </w:tr>
      <w:tr w:rsidR="0020721E" w14:paraId="16E71E79" w14:textId="77777777" w:rsidTr="00975FBA"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CCFE4F" w14:textId="0ECDB9E8" w:rsidR="0020721E" w:rsidRDefault="00C65E15" w:rsidP="003562A9">
            <w:pPr>
              <w:spacing w:after="0"/>
            </w:pPr>
            <w:r>
              <w:t xml:space="preserve">Sa, </w:t>
            </w:r>
            <w:r w:rsidR="00975FBA">
              <w:t>01.11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49C6277" w14:textId="77777777" w:rsidR="0020721E" w:rsidRDefault="00975FB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rheiligen</w:t>
            </w:r>
          </w:p>
          <w:p w14:paraId="590A41B1" w14:textId="77777777" w:rsidR="00975FBA" w:rsidRDefault="00975FBA">
            <w:pPr>
              <w:spacing w:after="0"/>
              <w:rPr>
                <w:sz w:val="16"/>
                <w:szCs w:val="16"/>
              </w:rPr>
            </w:pPr>
          </w:p>
          <w:p w14:paraId="5B44DB90" w14:textId="6A51A3EA" w:rsidR="00975FBA" w:rsidRDefault="00975FB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edhof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679246" w14:textId="77777777" w:rsidR="0020721E" w:rsidRDefault="00975FBA">
            <w:pPr>
              <w:spacing w:after="0"/>
            </w:pPr>
            <w:r>
              <w:t>9.30</w:t>
            </w:r>
          </w:p>
          <w:p w14:paraId="7BA80C5C" w14:textId="0986A90C" w:rsidR="00975FBA" w:rsidRDefault="00975FBA">
            <w:pPr>
              <w:spacing w:after="0"/>
            </w:pPr>
            <w:r>
              <w:t>10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68AF30" w14:textId="1C781CD6" w:rsidR="0020721E" w:rsidRDefault="00C65E15" w:rsidP="003D2F06">
            <w:pPr>
              <w:spacing w:after="0"/>
            </w:pPr>
            <w:r>
              <w:t>L:</w:t>
            </w:r>
            <w:r w:rsidR="009F6146">
              <w:t xml:space="preserve"> </w:t>
            </w:r>
            <w:r w:rsidR="001621EC">
              <w:t>Kagerer</w:t>
            </w:r>
          </w:p>
          <w:p w14:paraId="78EF1895" w14:textId="0D6A9FAA" w:rsidR="00FE0870" w:rsidRDefault="00FE0870" w:rsidP="003D2F06">
            <w:pPr>
              <w:spacing w:after="0"/>
            </w:pPr>
            <w:r>
              <w:t>L: Landesberge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78F1361" w14:textId="0E87DCDA" w:rsidR="0020721E" w:rsidRDefault="00C65E15" w:rsidP="003D2F06">
            <w:pPr>
              <w:spacing w:after="0"/>
            </w:pPr>
            <w:r>
              <w:t>K:</w:t>
            </w:r>
            <w:r w:rsidR="009F6146">
              <w:t xml:space="preserve"> </w:t>
            </w:r>
            <w:r w:rsidR="001621EC">
              <w:t>Kagerer</w:t>
            </w:r>
          </w:p>
        </w:tc>
      </w:tr>
      <w:tr w:rsidR="0020721E" w14:paraId="73C8A535" w14:textId="77777777" w:rsidTr="00975FBA"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B88BE35" w14:textId="0F8512EF" w:rsidR="0020721E" w:rsidRDefault="00C65E15" w:rsidP="003562A9">
            <w:pPr>
              <w:spacing w:after="0"/>
            </w:pPr>
            <w:r>
              <w:t>So,</w:t>
            </w:r>
            <w:r w:rsidR="00FE0870">
              <w:t xml:space="preserve"> 02.11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7F5BE37" w14:textId="46C71EBD" w:rsidR="0020721E" w:rsidRDefault="00FE087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rseelen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8EF7FA" w14:textId="77777777" w:rsidR="0020721E" w:rsidRDefault="00C65E15">
            <w:pPr>
              <w:spacing w:after="0"/>
            </w:pPr>
            <w:r>
              <w:t>9.30</w:t>
            </w:r>
          </w:p>
          <w:p w14:paraId="7CCC3444" w14:textId="77777777" w:rsidR="0020721E" w:rsidRDefault="00C65E15">
            <w:pPr>
              <w:spacing w:after="0"/>
            </w:pPr>
            <w:r>
              <w:t>11</w:t>
            </w:r>
          </w:p>
          <w:p w14:paraId="40FE1E0C" w14:textId="77777777" w:rsidR="0020721E" w:rsidRDefault="00C65E15">
            <w:pPr>
              <w:spacing w:after="0"/>
            </w:pPr>
            <w:r>
              <w:t>19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FD38A3F" w14:textId="6C48EB31" w:rsidR="0020721E" w:rsidRDefault="00C65E15">
            <w:pPr>
              <w:spacing w:after="0"/>
            </w:pPr>
            <w:r>
              <w:t>L:</w:t>
            </w:r>
            <w:r w:rsidR="009F6146">
              <w:t xml:space="preserve"> </w:t>
            </w:r>
            <w:r w:rsidR="001621EC">
              <w:t>Johann</w:t>
            </w:r>
          </w:p>
          <w:p w14:paraId="216B9590" w14:textId="30D25A42" w:rsidR="0020721E" w:rsidRDefault="00C65E15">
            <w:pPr>
              <w:spacing w:after="0"/>
            </w:pPr>
            <w:r>
              <w:t xml:space="preserve">L: </w:t>
            </w:r>
            <w:proofErr w:type="spellStart"/>
            <w:r w:rsidR="001621EC">
              <w:t>Holmhey</w:t>
            </w:r>
            <w:proofErr w:type="spellEnd"/>
          </w:p>
          <w:p w14:paraId="095EDE17" w14:textId="4FA48BA3" w:rsidR="0020721E" w:rsidRDefault="00C65E15" w:rsidP="003D2F06">
            <w:pPr>
              <w:spacing w:after="0"/>
            </w:pPr>
            <w:r>
              <w:t xml:space="preserve">L: </w:t>
            </w:r>
            <w:r w:rsidR="001621EC">
              <w:t>Kagerer</w:t>
            </w:r>
          </w:p>
          <w:p w14:paraId="1B9C3EF6" w14:textId="0D158D29" w:rsidR="00FE0870" w:rsidRDefault="00FE0870" w:rsidP="003D2F06">
            <w:pPr>
              <w:spacing w:after="0"/>
            </w:pPr>
            <w:r>
              <w:t xml:space="preserve">L: </w:t>
            </w:r>
            <w:r w:rsidR="001621EC">
              <w:t>Ertl</w:t>
            </w:r>
          </w:p>
          <w:p w14:paraId="375586C3" w14:textId="496F543C" w:rsidR="00FE0870" w:rsidRDefault="00FE0870" w:rsidP="003D2F06">
            <w:pPr>
              <w:spacing w:after="0"/>
            </w:pPr>
            <w:r>
              <w:t xml:space="preserve">L: </w:t>
            </w:r>
            <w:r w:rsidR="001621EC">
              <w:t>Seidel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71FAB52" w14:textId="6F11B6D1" w:rsidR="0020721E" w:rsidRDefault="00C65E15">
            <w:pPr>
              <w:spacing w:after="0"/>
            </w:pPr>
            <w:r>
              <w:t xml:space="preserve">K: </w:t>
            </w:r>
            <w:r w:rsidR="001621EC">
              <w:t>Johann</w:t>
            </w:r>
          </w:p>
          <w:p w14:paraId="44FC69BE" w14:textId="289CFE63" w:rsidR="0020721E" w:rsidRDefault="00C65E15">
            <w:pPr>
              <w:spacing w:after="0"/>
            </w:pPr>
            <w:r>
              <w:t xml:space="preserve">K: </w:t>
            </w:r>
            <w:proofErr w:type="spellStart"/>
            <w:r w:rsidR="001621EC">
              <w:t>Holmhey</w:t>
            </w:r>
            <w:proofErr w:type="spellEnd"/>
          </w:p>
          <w:p w14:paraId="227168A7" w14:textId="3514D159" w:rsidR="0020721E" w:rsidRDefault="0020721E" w:rsidP="003D2F06">
            <w:pPr>
              <w:spacing w:after="0"/>
            </w:pPr>
          </w:p>
        </w:tc>
      </w:tr>
    </w:tbl>
    <w:p w14:paraId="7376DA96" w14:textId="77777777" w:rsidR="0020721E" w:rsidRDefault="0020721E">
      <w:pPr>
        <w:rPr>
          <w:b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69"/>
        <w:gridCol w:w="1841"/>
        <w:gridCol w:w="991"/>
        <w:gridCol w:w="3117"/>
        <w:gridCol w:w="2977"/>
      </w:tblGrid>
      <w:tr w:rsidR="0020721E" w14:paraId="0921C2A4" w14:textId="77777777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ACA1E8" w14:textId="5B818B1A" w:rsidR="0020721E" w:rsidRDefault="00C65E15" w:rsidP="003562A9">
            <w:pPr>
              <w:spacing w:after="0"/>
            </w:pPr>
            <w:r>
              <w:t xml:space="preserve">Sa, </w:t>
            </w:r>
            <w:r w:rsidR="00FE0870">
              <w:t>08.11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6CC0D09" w14:textId="77777777" w:rsidR="0020721E" w:rsidRDefault="0020721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1CDE40" w14:textId="77777777" w:rsidR="0020721E" w:rsidRDefault="00C65E15">
            <w:pPr>
              <w:spacing w:after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86F7C4" w14:textId="3DF39F11" w:rsidR="0020721E" w:rsidRDefault="00C65E15" w:rsidP="003D2F06">
            <w:pPr>
              <w:spacing w:after="0"/>
            </w:pPr>
            <w:r>
              <w:t>L:</w:t>
            </w:r>
            <w:r w:rsidR="009F6146">
              <w:t xml:space="preserve"> </w:t>
            </w:r>
            <w:r w:rsidR="001621EC">
              <w:t>Schäffler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FDC1517" w14:textId="21795DA6" w:rsidR="0020721E" w:rsidRDefault="00C65E15" w:rsidP="003D2F06">
            <w:pPr>
              <w:spacing w:after="0"/>
            </w:pPr>
            <w:r>
              <w:t>K:</w:t>
            </w:r>
            <w:r w:rsidR="009F6146">
              <w:t xml:space="preserve"> </w:t>
            </w:r>
            <w:r w:rsidR="001621EC">
              <w:t>Jaeger</w:t>
            </w:r>
          </w:p>
        </w:tc>
      </w:tr>
      <w:tr w:rsidR="0020721E" w14:paraId="5F364A4C" w14:textId="77777777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F34B24A" w14:textId="26498903" w:rsidR="0020721E" w:rsidRDefault="00C65E15" w:rsidP="003562A9">
            <w:pPr>
              <w:spacing w:after="0"/>
            </w:pPr>
            <w:r>
              <w:t>So,</w:t>
            </w:r>
            <w:r w:rsidR="00FE0870">
              <w:t xml:space="preserve"> 09.11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BFC41F" w14:textId="77777777" w:rsidR="0020721E" w:rsidRDefault="00FE087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ihe </w:t>
            </w:r>
            <w:proofErr w:type="spellStart"/>
            <w:r>
              <w:rPr>
                <w:sz w:val="16"/>
                <w:szCs w:val="16"/>
              </w:rPr>
              <w:t>Lateransbasilika</w:t>
            </w:r>
            <w:proofErr w:type="spellEnd"/>
          </w:p>
          <w:p w14:paraId="53A8C13C" w14:textId="61045288" w:rsidR="00FE0870" w:rsidRDefault="00FE087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auf Martinsgänse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09FA7C" w14:textId="77777777" w:rsidR="0020721E" w:rsidRDefault="00C65E15">
            <w:pPr>
              <w:spacing w:after="0"/>
            </w:pPr>
            <w:r>
              <w:t>9.30</w:t>
            </w:r>
          </w:p>
          <w:p w14:paraId="75DB18CC" w14:textId="77777777" w:rsidR="0020721E" w:rsidRDefault="00C65E15">
            <w:pPr>
              <w:spacing w:after="0"/>
            </w:pPr>
            <w:r>
              <w:t>11</w:t>
            </w:r>
          </w:p>
          <w:p w14:paraId="71533B53" w14:textId="77777777" w:rsidR="0020721E" w:rsidRDefault="003D2F06" w:rsidP="003D2F06">
            <w:pPr>
              <w:spacing w:after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A807A5A" w14:textId="77777777" w:rsidR="001621EC" w:rsidRDefault="00C65E15">
            <w:pPr>
              <w:spacing w:after="0"/>
            </w:pPr>
            <w:r>
              <w:t>L:</w:t>
            </w:r>
            <w:r w:rsidR="009F6146">
              <w:t xml:space="preserve"> </w:t>
            </w:r>
            <w:r w:rsidR="001621EC">
              <w:t>Ertl</w:t>
            </w:r>
          </w:p>
          <w:p w14:paraId="28C71B80" w14:textId="4DFF3E7C" w:rsidR="0020721E" w:rsidRDefault="001621EC">
            <w:pPr>
              <w:spacing w:after="0"/>
            </w:pPr>
            <w:r>
              <w:t xml:space="preserve">L: </w:t>
            </w:r>
            <w:proofErr w:type="spellStart"/>
            <w:r>
              <w:t>Linzmeier</w:t>
            </w:r>
            <w:proofErr w:type="spellEnd"/>
          </w:p>
          <w:p w14:paraId="7976D05E" w14:textId="50C1FB34" w:rsidR="0020721E" w:rsidRDefault="00C65E15" w:rsidP="003D2F06">
            <w:pPr>
              <w:spacing w:after="0"/>
            </w:pPr>
            <w:r>
              <w:t xml:space="preserve">L: </w:t>
            </w:r>
            <w:r w:rsidR="001621EC">
              <w:t>Hartl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24A24E" w14:textId="252F4A83" w:rsidR="0020721E" w:rsidRDefault="00C65E15">
            <w:pPr>
              <w:spacing w:after="0"/>
            </w:pPr>
            <w:r>
              <w:t xml:space="preserve">K: </w:t>
            </w:r>
            <w:r w:rsidR="001621EC">
              <w:t>Wimmer</w:t>
            </w:r>
          </w:p>
          <w:p w14:paraId="3E73636D" w14:textId="439453BA" w:rsidR="0020721E" w:rsidRDefault="00C65E15">
            <w:pPr>
              <w:spacing w:after="0"/>
            </w:pPr>
            <w:r>
              <w:t xml:space="preserve">K: </w:t>
            </w:r>
            <w:proofErr w:type="spellStart"/>
            <w:r w:rsidR="001621EC">
              <w:t>Linzmeier</w:t>
            </w:r>
            <w:proofErr w:type="spellEnd"/>
          </w:p>
          <w:p w14:paraId="6BBA254F" w14:textId="715756A7" w:rsidR="0020721E" w:rsidRDefault="00C65E15" w:rsidP="003D2F06">
            <w:pPr>
              <w:spacing w:after="0"/>
            </w:pPr>
            <w:r>
              <w:t xml:space="preserve">K: </w:t>
            </w:r>
            <w:r w:rsidR="001621EC">
              <w:t>Zierer U.</w:t>
            </w:r>
          </w:p>
        </w:tc>
      </w:tr>
    </w:tbl>
    <w:p w14:paraId="40CD3687" w14:textId="77777777" w:rsidR="0020721E" w:rsidRDefault="0020721E">
      <w:pPr>
        <w:rPr>
          <w:b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68"/>
        <w:gridCol w:w="1808"/>
        <w:gridCol w:w="1034"/>
        <w:gridCol w:w="3108"/>
        <w:gridCol w:w="2977"/>
      </w:tblGrid>
      <w:tr w:rsidR="0020721E" w14:paraId="391EBA33" w14:textId="77777777"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BB1A89F" w14:textId="28844B0D" w:rsidR="0020721E" w:rsidRDefault="00C65E15" w:rsidP="003562A9">
            <w:pPr>
              <w:spacing w:after="0"/>
            </w:pPr>
            <w:r>
              <w:t>Sa,</w:t>
            </w:r>
            <w:r w:rsidR="00FE0870">
              <w:t>15.11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99E8B7F" w14:textId="77777777" w:rsidR="0020721E" w:rsidRDefault="0020721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25A2F4D" w14:textId="77777777" w:rsidR="0020721E" w:rsidRDefault="00C65E15">
            <w:pPr>
              <w:spacing w:after="0"/>
            </w:pPr>
            <w:r>
              <w:t>18</w:t>
            </w:r>
          </w:p>
        </w:tc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8D55E3B" w14:textId="556E662B" w:rsidR="0020721E" w:rsidRDefault="00C65E15" w:rsidP="003D2F06">
            <w:pPr>
              <w:spacing w:after="0"/>
            </w:pPr>
            <w:r>
              <w:t>L:</w:t>
            </w:r>
            <w:r w:rsidR="009F6146">
              <w:t xml:space="preserve"> </w:t>
            </w:r>
            <w:proofErr w:type="spellStart"/>
            <w:r w:rsidR="001621EC">
              <w:t>Mogl</w:t>
            </w:r>
            <w:proofErr w:type="spellEnd"/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C8D05A8" w14:textId="4A58FB41" w:rsidR="0020721E" w:rsidRDefault="00C65E15" w:rsidP="003D2F06">
            <w:pPr>
              <w:spacing w:after="0"/>
            </w:pPr>
            <w:r>
              <w:t>K:</w:t>
            </w:r>
            <w:r w:rsidR="009F6146">
              <w:t xml:space="preserve"> </w:t>
            </w:r>
            <w:proofErr w:type="spellStart"/>
            <w:r w:rsidR="001621EC">
              <w:t>Paringer</w:t>
            </w:r>
            <w:proofErr w:type="spellEnd"/>
          </w:p>
        </w:tc>
      </w:tr>
      <w:tr w:rsidR="0020721E" w14:paraId="7D39A73F" w14:textId="77777777"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ADA0AE5" w14:textId="75621611" w:rsidR="0020721E" w:rsidRDefault="00C65E15" w:rsidP="003562A9">
            <w:pPr>
              <w:spacing w:after="0"/>
            </w:pPr>
            <w:r>
              <w:t>So,</w:t>
            </w:r>
            <w:r w:rsidR="00FE0870">
              <w:t xml:space="preserve"> 16.11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E0E143" w14:textId="5E622AC6" w:rsidR="005B3162" w:rsidRDefault="00FE087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. Sonntag im </w:t>
            </w:r>
            <w:proofErr w:type="spellStart"/>
            <w:r>
              <w:rPr>
                <w:sz w:val="16"/>
                <w:szCs w:val="16"/>
              </w:rPr>
              <w:t>Jk</w:t>
            </w:r>
            <w:proofErr w:type="spellEnd"/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32E9ABC" w14:textId="77777777" w:rsidR="005B3162" w:rsidRDefault="00C65E15">
            <w:pPr>
              <w:spacing w:after="0"/>
            </w:pPr>
            <w:r>
              <w:t xml:space="preserve">9.30 </w:t>
            </w:r>
          </w:p>
          <w:p w14:paraId="3DF2FE81" w14:textId="77777777" w:rsidR="00794402" w:rsidRPr="005B3162" w:rsidRDefault="003562A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2E1A7D65" w14:textId="77777777" w:rsidR="0020721E" w:rsidRDefault="00C65E15">
            <w:pPr>
              <w:spacing w:after="0"/>
            </w:pPr>
            <w:r>
              <w:t>19</w:t>
            </w:r>
          </w:p>
        </w:tc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949600F" w14:textId="227DA288" w:rsidR="0020721E" w:rsidRDefault="00C65E15">
            <w:pPr>
              <w:spacing w:after="0"/>
            </w:pPr>
            <w:r>
              <w:t>L:</w:t>
            </w:r>
            <w:r w:rsidR="009F6146">
              <w:t xml:space="preserve"> </w:t>
            </w:r>
            <w:r w:rsidR="001621EC">
              <w:t>Engel</w:t>
            </w:r>
          </w:p>
          <w:p w14:paraId="1EF70D85" w14:textId="2EE6D50C" w:rsidR="00794402" w:rsidRDefault="003562A9">
            <w:pPr>
              <w:spacing w:after="0"/>
            </w:pPr>
            <w:r>
              <w:t>L:</w:t>
            </w:r>
            <w:r w:rsidR="001621EC">
              <w:t xml:space="preserve"> </w:t>
            </w:r>
            <w:proofErr w:type="spellStart"/>
            <w:r w:rsidR="001621EC">
              <w:t>Bumberger</w:t>
            </w:r>
            <w:proofErr w:type="spellEnd"/>
          </w:p>
          <w:p w14:paraId="06CE7AA4" w14:textId="7C8515E1" w:rsidR="0020721E" w:rsidRDefault="00C65E15" w:rsidP="00794402">
            <w:pPr>
              <w:spacing w:after="0"/>
            </w:pPr>
            <w:r>
              <w:t xml:space="preserve">L: </w:t>
            </w:r>
            <w:r w:rsidR="001621EC">
              <w:t>Zierer F.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A439875" w14:textId="1D475E0B" w:rsidR="0020721E" w:rsidRDefault="00C65E15">
            <w:pPr>
              <w:spacing w:after="0"/>
            </w:pPr>
            <w:r>
              <w:t xml:space="preserve">K: </w:t>
            </w:r>
            <w:r w:rsidR="001621EC">
              <w:t>Kagerer</w:t>
            </w:r>
          </w:p>
          <w:p w14:paraId="4E3C80CB" w14:textId="6AB31B3B" w:rsidR="00794402" w:rsidRDefault="00794402">
            <w:pPr>
              <w:spacing w:after="0"/>
            </w:pPr>
            <w:r>
              <w:t>K:</w:t>
            </w:r>
            <w:r w:rsidR="001621EC">
              <w:t xml:space="preserve"> Zierer P.</w:t>
            </w:r>
          </w:p>
          <w:p w14:paraId="0225BFBF" w14:textId="1DAB522D" w:rsidR="0020721E" w:rsidRDefault="00C65E15" w:rsidP="00794402">
            <w:pPr>
              <w:spacing w:after="0"/>
            </w:pPr>
            <w:r>
              <w:t xml:space="preserve">K: </w:t>
            </w:r>
            <w:r w:rsidR="001621EC">
              <w:t>Zierer F.</w:t>
            </w:r>
          </w:p>
        </w:tc>
      </w:tr>
    </w:tbl>
    <w:p w14:paraId="27D22A2E" w14:textId="77777777" w:rsidR="0020721E" w:rsidRDefault="0020721E">
      <w:pPr>
        <w:rPr>
          <w:b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69"/>
        <w:gridCol w:w="1841"/>
        <w:gridCol w:w="991"/>
        <w:gridCol w:w="3117"/>
        <w:gridCol w:w="2977"/>
      </w:tblGrid>
      <w:tr w:rsidR="0020721E" w14:paraId="67FCCFCE" w14:textId="77777777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A8EEB8" w14:textId="78F7FC45" w:rsidR="0020721E" w:rsidRDefault="00C65E15" w:rsidP="003562A9">
            <w:pPr>
              <w:spacing w:after="0"/>
            </w:pPr>
            <w:r>
              <w:t>Sa,</w:t>
            </w:r>
            <w:r w:rsidR="00762628">
              <w:t xml:space="preserve"> 22. 11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FDAD1AD" w14:textId="77777777" w:rsidR="0020721E" w:rsidRDefault="0020721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AAA29B" w14:textId="77777777" w:rsidR="0020721E" w:rsidRDefault="00C65E15">
            <w:pPr>
              <w:spacing w:after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52CD619" w14:textId="6A245583" w:rsidR="0020721E" w:rsidRDefault="00C65E15" w:rsidP="00794402">
            <w:pPr>
              <w:spacing w:after="0"/>
            </w:pPr>
            <w:r>
              <w:t>L:</w:t>
            </w:r>
            <w:r w:rsidR="00876894">
              <w:t xml:space="preserve"> </w:t>
            </w:r>
            <w:r w:rsidR="00642356">
              <w:t>Weger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41E42FE" w14:textId="2F754EB6" w:rsidR="0020721E" w:rsidRDefault="00C65E15" w:rsidP="00794402">
            <w:pPr>
              <w:spacing w:after="0"/>
            </w:pPr>
            <w:r>
              <w:t>K:</w:t>
            </w:r>
            <w:r w:rsidR="00876894">
              <w:t xml:space="preserve"> </w:t>
            </w:r>
            <w:r w:rsidR="00642356">
              <w:t>Wimmer</w:t>
            </w:r>
          </w:p>
        </w:tc>
      </w:tr>
      <w:tr w:rsidR="0020721E" w14:paraId="1F1F2579" w14:textId="77777777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BD0141" w14:textId="587614C5" w:rsidR="0020721E" w:rsidRDefault="00C65E15" w:rsidP="003562A9">
            <w:pPr>
              <w:spacing w:after="0"/>
            </w:pPr>
            <w:r>
              <w:t>So,</w:t>
            </w:r>
            <w:r w:rsidR="00762628">
              <w:t xml:space="preserve"> 23.11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5E5F846" w14:textId="42EDBE54" w:rsidR="0020721E" w:rsidRDefault="00762628" w:rsidP="003562A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könig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2727137" w14:textId="77777777" w:rsidR="0020721E" w:rsidRDefault="00C65E15">
            <w:pPr>
              <w:spacing w:after="0"/>
            </w:pPr>
            <w:r>
              <w:t>9.30</w:t>
            </w:r>
          </w:p>
          <w:p w14:paraId="0B6E3861" w14:textId="77777777" w:rsidR="003562A9" w:rsidRDefault="003562A9">
            <w:pPr>
              <w:spacing w:after="0"/>
            </w:pPr>
            <w:r>
              <w:t>11</w:t>
            </w:r>
          </w:p>
          <w:p w14:paraId="1E759C36" w14:textId="77777777" w:rsidR="0020721E" w:rsidRDefault="00C65E15">
            <w:pPr>
              <w:spacing w:after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F67539" w14:textId="17A1EDDB" w:rsidR="0020721E" w:rsidRDefault="00C65E15">
            <w:pPr>
              <w:spacing w:after="0"/>
            </w:pPr>
            <w:r>
              <w:t>L:</w:t>
            </w:r>
            <w:r w:rsidR="00876894">
              <w:t xml:space="preserve"> </w:t>
            </w:r>
            <w:r w:rsidR="00642356">
              <w:t>Kagerer</w:t>
            </w:r>
          </w:p>
          <w:p w14:paraId="29FBC8A0" w14:textId="6E511F73" w:rsidR="0020721E" w:rsidRDefault="00C65E15" w:rsidP="00794402">
            <w:pPr>
              <w:spacing w:after="0"/>
            </w:pPr>
            <w:r>
              <w:t xml:space="preserve">L: </w:t>
            </w:r>
            <w:r w:rsidR="00876894">
              <w:t xml:space="preserve"> </w:t>
            </w:r>
            <w:r w:rsidR="00642356">
              <w:t>Ertl</w:t>
            </w:r>
          </w:p>
          <w:p w14:paraId="3B4C6F74" w14:textId="0987EBA0" w:rsidR="003562A9" w:rsidRDefault="003562A9" w:rsidP="00794402">
            <w:pPr>
              <w:spacing w:after="0"/>
            </w:pPr>
            <w:r>
              <w:t xml:space="preserve">L: </w:t>
            </w:r>
            <w:r w:rsidR="00642356">
              <w:t>Johann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5C79FF" w14:textId="18795772" w:rsidR="0020721E" w:rsidRDefault="00C65E15">
            <w:pPr>
              <w:spacing w:after="0"/>
            </w:pPr>
            <w:r>
              <w:t xml:space="preserve">K: </w:t>
            </w:r>
            <w:r w:rsidR="00642356">
              <w:t>Kagerer</w:t>
            </w:r>
          </w:p>
          <w:p w14:paraId="3CC12911" w14:textId="47398A23" w:rsidR="0020721E" w:rsidRDefault="00C65E15" w:rsidP="00794402">
            <w:pPr>
              <w:spacing w:after="0"/>
            </w:pPr>
            <w:r>
              <w:t xml:space="preserve">K: </w:t>
            </w:r>
            <w:r w:rsidR="00642356">
              <w:t>Seidel</w:t>
            </w:r>
          </w:p>
          <w:p w14:paraId="59514DB6" w14:textId="5B017222" w:rsidR="003562A9" w:rsidRDefault="003562A9" w:rsidP="00794402">
            <w:pPr>
              <w:spacing w:after="0"/>
            </w:pPr>
            <w:r>
              <w:t xml:space="preserve">K: </w:t>
            </w:r>
            <w:r w:rsidR="00642356">
              <w:t>Johann</w:t>
            </w:r>
          </w:p>
        </w:tc>
      </w:tr>
    </w:tbl>
    <w:p w14:paraId="08ED4B15" w14:textId="77777777" w:rsidR="0020721E" w:rsidRDefault="0020721E">
      <w:pPr>
        <w:rPr>
          <w:b/>
        </w:rPr>
      </w:pPr>
    </w:p>
    <w:p w14:paraId="14BAAE98" w14:textId="77777777" w:rsidR="00762628" w:rsidRDefault="00762628">
      <w:pPr>
        <w:rPr>
          <w:b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69"/>
        <w:gridCol w:w="1841"/>
        <w:gridCol w:w="991"/>
        <w:gridCol w:w="3117"/>
        <w:gridCol w:w="2977"/>
      </w:tblGrid>
      <w:tr w:rsidR="0020721E" w14:paraId="0B7A5651" w14:textId="77777777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6619FB" w14:textId="74172418" w:rsidR="0020721E" w:rsidRDefault="00C65E15" w:rsidP="003562A9">
            <w:pPr>
              <w:spacing w:after="0"/>
            </w:pPr>
            <w:r>
              <w:lastRenderedPageBreak/>
              <w:t>Sa,</w:t>
            </w:r>
            <w:r w:rsidR="00762628">
              <w:t xml:space="preserve"> 29.11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1FF723F" w14:textId="77777777" w:rsidR="0020721E" w:rsidRDefault="0020721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FCEC056" w14:textId="77777777" w:rsidR="0020721E" w:rsidRDefault="00C65E15">
            <w:pPr>
              <w:spacing w:after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B5A158" w14:textId="6CFA82D0" w:rsidR="0020721E" w:rsidRDefault="00C65E15" w:rsidP="00794402">
            <w:pPr>
              <w:spacing w:after="0"/>
            </w:pPr>
            <w:r>
              <w:t>L:</w:t>
            </w:r>
            <w:r w:rsidR="00876894">
              <w:t xml:space="preserve"> </w:t>
            </w:r>
            <w:r w:rsidR="00642356">
              <w:t>Schäffler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FBA1C7" w14:textId="0A086498" w:rsidR="0020721E" w:rsidRDefault="00C65E15" w:rsidP="00794402">
            <w:pPr>
              <w:spacing w:after="0"/>
            </w:pPr>
            <w:r>
              <w:t>K:</w:t>
            </w:r>
            <w:r w:rsidR="00876894">
              <w:t xml:space="preserve"> </w:t>
            </w:r>
            <w:proofErr w:type="spellStart"/>
            <w:r w:rsidR="00642356">
              <w:t>Mogl</w:t>
            </w:r>
            <w:proofErr w:type="spellEnd"/>
          </w:p>
        </w:tc>
      </w:tr>
      <w:tr w:rsidR="0020721E" w14:paraId="58493ECB" w14:textId="77777777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F4E2130" w14:textId="01C9398B" w:rsidR="0020721E" w:rsidRDefault="00C65E15" w:rsidP="003562A9">
            <w:pPr>
              <w:spacing w:after="0"/>
            </w:pPr>
            <w:r>
              <w:t>So,</w:t>
            </w:r>
            <w:r w:rsidR="00762628">
              <w:t xml:space="preserve"> 30.11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5C1E62" w14:textId="4669AE29" w:rsidR="0020721E" w:rsidRDefault="007626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Advent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065777" w14:textId="77777777" w:rsidR="0020721E" w:rsidRDefault="00C65E15">
            <w:pPr>
              <w:spacing w:after="0"/>
            </w:pPr>
            <w:r>
              <w:t>9.30</w:t>
            </w:r>
          </w:p>
          <w:p w14:paraId="2E563D1C" w14:textId="77777777" w:rsidR="003562A9" w:rsidRDefault="003562A9">
            <w:pPr>
              <w:spacing w:after="0"/>
            </w:pPr>
            <w:r>
              <w:t>11</w:t>
            </w:r>
          </w:p>
          <w:p w14:paraId="3D731C96" w14:textId="77777777" w:rsidR="0020721E" w:rsidRDefault="00C65E15">
            <w:pPr>
              <w:spacing w:after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41C6FED" w14:textId="67A49196" w:rsidR="0020721E" w:rsidRDefault="00C65E15">
            <w:pPr>
              <w:spacing w:after="0"/>
            </w:pPr>
            <w:r>
              <w:t>L:</w:t>
            </w:r>
            <w:r w:rsidR="00876894">
              <w:t xml:space="preserve"> </w:t>
            </w:r>
            <w:proofErr w:type="spellStart"/>
            <w:r w:rsidR="00762628">
              <w:t>Kindergodi</w:t>
            </w:r>
            <w:proofErr w:type="spellEnd"/>
          </w:p>
          <w:p w14:paraId="51FE8ADF" w14:textId="4DF5227F" w:rsidR="003562A9" w:rsidRDefault="003562A9">
            <w:pPr>
              <w:spacing w:after="0"/>
            </w:pPr>
            <w:r>
              <w:t xml:space="preserve">L: </w:t>
            </w:r>
            <w:r w:rsidR="00642356">
              <w:t>Schmid</w:t>
            </w:r>
          </w:p>
          <w:p w14:paraId="2D227A8F" w14:textId="52377619" w:rsidR="0020721E" w:rsidRDefault="00C65E15" w:rsidP="003432C7">
            <w:pPr>
              <w:spacing w:after="0"/>
            </w:pPr>
            <w:r>
              <w:t xml:space="preserve">L: </w:t>
            </w:r>
            <w:r w:rsidR="00642356">
              <w:t>Engel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C488DB" w14:textId="73D45F8B" w:rsidR="0020721E" w:rsidRDefault="00C65E15">
            <w:pPr>
              <w:spacing w:after="0"/>
            </w:pPr>
            <w:r>
              <w:t xml:space="preserve">K: </w:t>
            </w:r>
            <w:proofErr w:type="spellStart"/>
            <w:r w:rsidR="00762628">
              <w:t>Kindergodi</w:t>
            </w:r>
            <w:proofErr w:type="spellEnd"/>
          </w:p>
          <w:p w14:paraId="74C30948" w14:textId="63BD7290" w:rsidR="003562A9" w:rsidRDefault="003562A9">
            <w:pPr>
              <w:spacing w:after="0"/>
            </w:pPr>
            <w:r>
              <w:t xml:space="preserve">K: </w:t>
            </w:r>
            <w:r w:rsidR="00642356">
              <w:t>Wimmer</w:t>
            </w:r>
          </w:p>
          <w:p w14:paraId="7947F32F" w14:textId="21285204" w:rsidR="0020721E" w:rsidRDefault="00C65E15" w:rsidP="003432C7">
            <w:pPr>
              <w:spacing w:after="0"/>
            </w:pPr>
            <w:r>
              <w:t xml:space="preserve">K: </w:t>
            </w:r>
            <w:r w:rsidR="00642356">
              <w:t>Jaeger</w:t>
            </w:r>
          </w:p>
        </w:tc>
      </w:tr>
    </w:tbl>
    <w:p w14:paraId="112D4429" w14:textId="77777777" w:rsidR="00B06E4C" w:rsidRDefault="00B06E4C">
      <w:pPr>
        <w:rPr>
          <w:b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69"/>
        <w:gridCol w:w="1841"/>
        <w:gridCol w:w="991"/>
        <w:gridCol w:w="3117"/>
        <w:gridCol w:w="2977"/>
      </w:tblGrid>
      <w:tr w:rsidR="0020721E" w14:paraId="0D36C37C" w14:textId="77777777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09C9FEE" w14:textId="2B252D4A" w:rsidR="0020721E" w:rsidRDefault="00C65E15" w:rsidP="003562A9">
            <w:pPr>
              <w:spacing w:after="0"/>
            </w:pPr>
            <w:r>
              <w:t>Sa,</w:t>
            </w:r>
            <w:r w:rsidR="00762628">
              <w:t xml:space="preserve"> 06.12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3B0286D" w14:textId="77777777" w:rsidR="0020721E" w:rsidRDefault="0020721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80BDBEC" w14:textId="77777777" w:rsidR="0020721E" w:rsidRDefault="00C65E15">
            <w:pPr>
              <w:spacing w:after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00F660" w14:textId="4EB40B65" w:rsidR="0020721E" w:rsidRDefault="00C65E15" w:rsidP="003432C7">
            <w:pPr>
              <w:spacing w:after="0"/>
            </w:pPr>
            <w:r>
              <w:t>L:</w:t>
            </w:r>
            <w:r w:rsidR="00876894">
              <w:t xml:space="preserve"> </w:t>
            </w:r>
            <w:proofErr w:type="spellStart"/>
            <w:r w:rsidR="00642356">
              <w:t>Paringer</w:t>
            </w:r>
            <w:proofErr w:type="spellEnd"/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1F8B4A4" w14:textId="60F96EF2" w:rsidR="0020721E" w:rsidRDefault="00C65E15" w:rsidP="003432C7">
            <w:pPr>
              <w:spacing w:after="0"/>
            </w:pPr>
            <w:r>
              <w:t>K:</w:t>
            </w:r>
            <w:r w:rsidR="00876894">
              <w:t xml:space="preserve"> </w:t>
            </w:r>
            <w:proofErr w:type="spellStart"/>
            <w:r w:rsidR="00642356">
              <w:t>Paringer</w:t>
            </w:r>
            <w:proofErr w:type="spellEnd"/>
          </w:p>
        </w:tc>
      </w:tr>
      <w:tr w:rsidR="0020721E" w14:paraId="59758509" w14:textId="77777777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8F61F9A" w14:textId="3A301B26" w:rsidR="0020721E" w:rsidRDefault="00C65E15" w:rsidP="003562A9">
            <w:pPr>
              <w:spacing w:after="0"/>
            </w:pPr>
            <w:r>
              <w:t>So,</w:t>
            </w:r>
            <w:r w:rsidR="00762628">
              <w:t xml:space="preserve"> 07.12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B875677" w14:textId="77777777" w:rsidR="0020721E" w:rsidRDefault="007626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Advent</w:t>
            </w:r>
          </w:p>
          <w:p w14:paraId="681FF87B" w14:textId="77777777" w:rsidR="00762628" w:rsidRDefault="00762628">
            <w:pPr>
              <w:spacing w:after="0"/>
              <w:rPr>
                <w:sz w:val="16"/>
                <w:szCs w:val="16"/>
              </w:rPr>
            </w:pPr>
          </w:p>
          <w:p w14:paraId="65270938" w14:textId="5037DF9E" w:rsidR="00762628" w:rsidRDefault="007626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ping-Gedenktag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99A4FA" w14:textId="77777777" w:rsidR="003562A9" w:rsidRDefault="00AD4D58" w:rsidP="003562A9">
            <w:pPr>
              <w:spacing w:after="0"/>
            </w:pPr>
            <w:r>
              <w:t>9.30</w:t>
            </w:r>
          </w:p>
          <w:p w14:paraId="125AD96C" w14:textId="77777777" w:rsidR="003562A9" w:rsidRDefault="003562A9" w:rsidP="003562A9">
            <w:pPr>
              <w:spacing w:after="0"/>
            </w:pPr>
            <w:r>
              <w:t>11</w:t>
            </w:r>
          </w:p>
          <w:p w14:paraId="4253CC77" w14:textId="77777777" w:rsidR="0020721E" w:rsidRDefault="00C65E15" w:rsidP="003562A9">
            <w:pPr>
              <w:spacing w:after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D7CEF8" w14:textId="47D609D6" w:rsidR="0020721E" w:rsidRDefault="00C65E15">
            <w:pPr>
              <w:spacing w:after="0"/>
            </w:pPr>
            <w:r>
              <w:t>L:</w:t>
            </w:r>
            <w:r w:rsidR="00876894">
              <w:t xml:space="preserve"> </w:t>
            </w:r>
            <w:proofErr w:type="spellStart"/>
            <w:r w:rsidR="00762628">
              <w:t>Kindergodi</w:t>
            </w:r>
            <w:proofErr w:type="spellEnd"/>
          </w:p>
          <w:p w14:paraId="292BBC7D" w14:textId="407321A7" w:rsidR="003562A9" w:rsidRDefault="003562A9">
            <w:pPr>
              <w:spacing w:after="0"/>
            </w:pPr>
            <w:r>
              <w:t xml:space="preserve">L: </w:t>
            </w:r>
            <w:r w:rsidR="00762628">
              <w:t>Kolping</w:t>
            </w:r>
          </w:p>
          <w:p w14:paraId="0DEACA53" w14:textId="1F0F9217" w:rsidR="0020721E" w:rsidRDefault="00C65E15" w:rsidP="003432C7">
            <w:pPr>
              <w:spacing w:after="0"/>
            </w:pPr>
            <w:r>
              <w:t xml:space="preserve">L: </w:t>
            </w:r>
            <w:r w:rsidR="00642356">
              <w:t>Ertl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3608D80" w14:textId="5069AB8F" w:rsidR="0020721E" w:rsidRDefault="00C65E15">
            <w:pPr>
              <w:spacing w:after="0"/>
            </w:pPr>
            <w:r>
              <w:t xml:space="preserve">K: </w:t>
            </w:r>
            <w:proofErr w:type="spellStart"/>
            <w:r w:rsidR="00762628">
              <w:t>Kindergodi</w:t>
            </w:r>
            <w:proofErr w:type="spellEnd"/>
          </w:p>
          <w:p w14:paraId="2A211595" w14:textId="5401C064" w:rsidR="003562A9" w:rsidRDefault="003562A9">
            <w:pPr>
              <w:spacing w:after="0"/>
            </w:pPr>
            <w:r>
              <w:t xml:space="preserve">K: </w:t>
            </w:r>
            <w:r w:rsidR="00642356">
              <w:t>Wimmer</w:t>
            </w:r>
          </w:p>
          <w:p w14:paraId="5245C3CE" w14:textId="5367D3E3" w:rsidR="0020721E" w:rsidRDefault="00C65E15" w:rsidP="003432C7">
            <w:pPr>
              <w:spacing w:after="0"/>
            </w:pPr>
            <w:r>
              <w:t xml:space="preserve">K: </w:t>
            </w:r>
            <w:r w:rsidR="00173397">
              <w:t xml:space="preserve"> </w:t>
            </w:r>
            <w:r w:rsidR="00642356">
              <w:t>Zierer U.</w:t>
            </w:r>
          </w:p>
        </w:tc>
      </w:tr>
    </w:tbl>
    <w:p w14:paraId="0C7D83E3" w14:textId="77777777" w:rsidR="0020721E" w:rsidRDefault="0020721E">
      <w:pPr>
        <w:rPr>
          <w:b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69"/>
        <w:gridCol w:w="1841"/>
        <w:gridCol w:w="991"/>
        <w:gridCol w:w="3117"/>
        <w:gridCol w:w="2977"/>
      </w:tblGrid>
      <w:tr w:rsidR="0020721E" w14:paraId="60B96E97" w14:textId="77777777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639583B" w14:textId="1EE73567" w:rsidR="0020721E" w:rsidRDefault="00C65E15" w:rsidP="003562A9">
            <w:pPr>
              <w:spacing w:after="0"/>
            </w:pPr>
            <w:r>
              <w:t>Sa,</w:t>
            </w:r>
            <w:r w:rsidR="00762628">
              <w:t xml:space="preserve"> 13.12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0FAB530" w14:textId="77777777" w:rsidR="0020721E" w:rsidRDefault="0020721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D05BF8A" w14:textId="77777777" w:rsidR="0020721E" w:rsidRDefault="00C65E15">
            <w:pPr>
              <w:spacing w:after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091E773" w14:textId="5DD431C6" w:rsidR="0020721E" w:rsidRDefault="00C65E15" w:rsidP="003432C7">
            <w:pPr>
              <w:spacing w:after="0"/>
            </w:pPr>
            <w:r>
              <w:t>L:</w:t>
            </w:r>
            <w:r w:rsidR="00876894">
              <w:t xml:space="preserve"> </w:t>
            </w:r>
            <w:proofErr w:type="spellStart"/>
            <w:r w:rsidR="00642356">
              <w:t>Langmaier</w:t>
            </w:r>
            <w:proofErr w:type="spellEnd"/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690A35" w14:textId="0ABCAA34" w:rsidR="0020721E" w:rsidRDefault="00C65E15" w:rsidP="003432C7">
            <w:pPr>
              <w:spacing w:after="0"/>
            </w:pPr>
            <w:r>
              <w:t>K:</w:t>
            </w:r>
            <w:r w:rsidR="00876894">
              <w:t xml:space="preserve"> </w:t>
            </w:r>
            <w:proofErr w:type="spellStart"/>
            <w:r w:rsidR="00642356">
              <w:t>Mogl</w:t>
            </w:r>
            <w:proofErr w:type="spellEnd"/>
          </w:p>
        </w:tc>
      </w:tr>
      <w:tr w:rsidR="0020721E" w14:paraId="6C06EB16" w14:textId="77777777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D480CE" w14:textId="503BB36C" w:rsidR="0020721E" w:rsidRDefault="00C65E15" w:rsidP="003562A9">
            <w:pPr>
              <w:spacing w:after="0"/>
            </w:pPr>
            <w:r>
              <w:t>So,</w:t>
            </w:r>
            <w:r w:rsidR="00762628">
              <w:t xml:space="preserve"> 14.12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75E3288" w14:textId="036DAC79" w:rsidR="0020721E" w:rsidRDefault="007626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Advent - </w:t>
            </w:r>
            <w:proofErr w:type="spellStart"/>
            <w:r>
              <w:rPr>
                <w:sz w:val="16"/>
                <w:szCs w:val="16"/>
              </w:rPr>
              <w:t>Gaudete</w:t>
            </w:r>
            <w:proofErr w:type="spellEnd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3C5611F" w14:textId="77777777" w:rsidR="0020721E" w:rsidRDefault="00C65E15">
            <w:pPr>
              <w:spacing w:after="0"/>
            </w:pPr>
            <w:r>
              <w:t>9.30</w:t>
            </w:r>
          </w:p>
          <w:p w14:paraId="262BDAAC" w14:textId="77777777" w:rsidR="003562A9" w:rsidRDefault="003562A9">
            <w:pPr>
              <w:spacing w:after="0"/>
            </w:pPr>
            <w:r>
              <w:t>11</w:t>
            </w:r>
          </w:p>
          <w:p w14:paraId="7B70CE59" w14:textId="77777777" w:rsidR="0020721E" w:rsidRDefault="00C65E15">
            <w:pPr>
              <w:spacing w:after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1A932AE" w14:textId="219FC84A" w:rsidR="0020721E" w:rsidRDefault="00C65E15">
            <w:pPr>
              <w:spacing w:after="0"/>
            </w:pPr>
            <w:r>
              <w:t>L:</w:t>
            </w:r>
            <w:r w:rsidR="00876894">
              <w:t xml:space="preserve"> </w:t>
            </w:r>
            <w:proofErr w:type="spellStart"/>
            <w:r w:rsidR="00762628">
              <w:t>Kindergodi</w:t>
            </w:r>
            <w:proofErr w:type="spellEnd"/>
          </w:p>
          <w:p w14:paraId="430A0AE9" w14:textId="10BE761E" w:rsidR="003562A9" w:rsidRDefault="003562A9">
            <w:pPr>
              <w:spacing w:after="0"/>
            </w:pPr>
            <w:r>
              <w:t xml:space="preserve">L: </w:t>
            </w:r>
            <w:r w:rsidR="00642356">
              <w:t>Engel</w:t>
            </w:r>
          </w:p>
          <w:p w14:paraId="73517458" w14:textId="49AEFEBC" w:rsidR="0020721E" w:rsidRDefault="00C65E15" w:rsidP="003432C7">
            <w:pPr>
              <w:spacing w:after="0"/>
            </w:pPr>
            <w:r>
              <w:t xml:space="preserve">L:  </w:t>
            </w:r>
            <w:r w:rsidR="00642356">
              <w:t>Zierer F.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E93CCC" w14:textId="3E1BAA52" w:rsidR="0020721E" w:rsidRDefault="00C65E15">
            <w:pPr>
              <w:spacing w:after="0"/>
            </w:pPr>
            <w:r>
              <w:t xml:space="preserve">K: </w:t>
            </w:r>
            <w:proofErr w:type="spellStart"/>
            <w:r w:rsidR="00762628">
              <w:t>Kindergodi</w:t>
            </w:r>
            <w:proofErr w:type="spellEnd"/>
          </w:p>
          <w:p w14:paraId="0CCE1616" w14:textId="16516EC1" w:rsidR="003562A9" w:rsidRDefault="003562A9">
            <w:pPr>
              <w:spacing w:after="0"/>
            </w:pPr>
            <w:r>
              <w:t xml:space="preserve">K: </w:t>
            </w:r>
            <w:r w:rsidR="00642356">
              <w:t>Wimmer</w:t>
            </w:r>
          </w:p>
          <w:p w14:paraId="5931F167" w14:textId="03239251" w:rsidR="0020721E" w:rsidRDefault="00C65E15" w:rsidP="003432C7">
            <w:pPr>
              <w:spacing w:after="0"/>
            </w:pPr>
            <w:r>
              <w:t xml:space="preserve">K: </w:t>
            </w:r>
            <w:r w:rsidR="00642356">
              <w:t>Zierer P.</w:t>
            </w:r>
          </w:p>
        </w:tc>
      </w:tr>
    </w:tbl>
    <w:p w14:paraId="60758FB2" w14:textId="77777777" w:rsidR="0020721E" w:rsidRDefault="0020721E">
      <w:pPr>
        <w:rPr>
          <w:b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69"/>
        <w:gridCol w:w="1841"/>
        <w:gridCol w:w="991"/>
        <w:gridCol w:w="3117"/>
        <w:gridCol w:w="2977"/>
      </w:tblGrid>
      <w:tr w:rsidR="0020721E" w14:paraId="08A3E772" w14:textId="77777777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9167E4D" w14:textId="62C7E11E" w:rsidR="0020721E" w:rsidRDefault="00C65E15" w:rsidP="003562A9">
            <w:pPr>
              <w:spacing w:after="0"/>
            </w:pPr>
            <w:r>
              <w:t>Sa,</w:t>
            </w:r>
            <w:r w:rsidR="00762628">
              <w:t xml:space="preserve"> 20.12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EF81343" w14:textId="77777777" w:rsidR="0020721E" w:rsidRDefault="0020721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07A929" w14:textId="77777777" w:rsidR="0020721E" w:rsidRDefault="00C65E15">
            <w:pPr>
              <w:spacing w:after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F17018" w14:textId="044BF797" w:rsidR="007D6772" w:rsidRDefault="007D6772" w:rsidP="003432C7">
            <w:pPr>
              <w:spacing w:after="0"/>
            </w:pPr>
            <w:r>
              <w:t>L:</w:t>
            </w:r>
            <w:r w:rsidR="00876894">
              <w:t xml:space="preserve"> </w:t>
            </w:r>
            <w:proofErr w:type="spellStart"/>
            <w:r w:rsidR="00642356">
              <w:t>Mogl</w:t>
            </w:r>
            <w:proofErr w:type="spellEnd"/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7663FA1" w14:textId="72DD5B1C" w:rsidR="007D6772" w:rsidRDefault="007D6772" w:rsidP="003432C7">
            <w:pPr>
              <w:spacing w:after="0"/>
            </w:pPr>
            <w:r>
              <w:t>K:</w:t>
            </w:r>
            <w:r w:rsidR="00876894">
              <w:t xml:space="preserve"> </w:t>
            </w:r>
            <w:proofErr w:type="spellStart"/>
            <w:r w:rsidR="00642356">
              <w:t>Mogl</w:t>
            </w:r>
            <w:proofErr w:type="spellEnd"/>
          </w:p>
        </w:tc>
      </w:tr>
      <w:tr w:rsidR="0020721E" w14:paraId="589306CD" w14:textId="77777777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F2BFBB" w14:textId="5DCC2BBA" w:rsidR="0020721E" w:rsidRDefault="00C65E15" w:rsidP="003562A9">
            <w:pPr>
              <w:spacing w:after="0"/>
            </w:pPr>
            <w:r>
              <w:t xml:space="preserve">So, </w:t>
            </w:r>
            <w:r w:rsidR="00762628">
              <w:t>21.12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B22F12" w14:textId="79E07CA7" w:rsidR="0020721E" w:rsidRDefault="00762628" w:rsidP="003562A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Advent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FC4799E" w14:textId="77777777" w:rsidR="0020721E" w:rsidRDefault="00C65E15">
            <w:pPr>
              <w:spacing w:after="0"/>
            </w:pPr>
            <w:r>
              <w:t>9.30</w:t>
            </w:r>
          </w:p>
          <w:p w14:paraId="4F7A5F17" w14:textId="77777777" w:rsidR="003562A9" w:rsidRDefault="003562A9">
            <w:pPr>
              <w:spacing w:after="0"/>
            </w:pPr>
            <w:r>
              <w:t>11</w:t>
            </w:r>
          </w:p>
          <w:p w14:paraId="249ED424" w14:textId="77777777" w:rsidR="0020721E" w:rsidRDefault="00C65E15">
            <w:pPr>
              <w:spacing w:after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C3D3A4C" w14:textId="77ECC572" w:rsidR="0020721E" w:rsidRDefault="00C65E15">
            <w:pPr>
              <w:spacing w:after="0"/>
            </w:pPr>
            <w:r>
              <w:t>L:</w:t>
            </w:r>
            <w:r w:rsidR="00876894">
              <w:t xml:space="preserve"> </w:t>
            </w:r>
            <w:proofErr w:type="spellStart"/>
            <w:r w:rsidR="00762628">
              <w:t>Kindergodi</w:t>
            </w:r>
            <w:proofErr w:type="spellEnd"/>
          </w:p>
          <w:p w14:paraId="53F271EA" w14:textId="3F115397" w:rsidR="003562A9" w:rsidRDefault="003562A9">
            <w:pPr>
              <w:spacing w:after="0"/>
            </w:pPr>
            <w:r>
              <w:t xml:space="preserve">L: </w:t>
            </w:r>
            <w:r w:rsidR="00642356">
              <w:t>Schäffler</w:t>
            </w:r>
          </w:p>
          <w:p w14:paraId="17090509" w14:textId="217822AF" w:rsidR="0020721E" w:rsidRDefault="00C65E15" w:rsidP="003432C7">
            <w:pPr>
              <w:spacing w:after="0"/>
            </w:pPr>
            <w:r>
              <w:t xml:space="preserve">L: </w:t>
            </w:r>
            <w:r w:rsidR="00642356">
              <w:t>Zehntner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12FABE" w14:textId="6202A060" w:rsidR="0020721E" w:rsidRDefault="00C65E15">
            <w:pPr>
              <w:spacing w:after="0"/>
            </w:pPr>
            <w:r>
              <w:t xml:space="preserve">K: </w:t>
            </w:r>
            <w:proofErr w:type="spellStart"/>
            <w:r w:rsidR="00762628">
              <w:t>Kindergodi</w:t>
            </w:r>
            <w:proofErr w:type="spellEnd"/>
          </w:p>
          <w:p w14:paraId="032A2803" w14:textId="67214607" w:rsidR="003562A9" w:rsidRDefault="003562A9">
            <w:pPr>
              <w:spacing w:after="0"/>
            </w:pPr>
            <w:r>
              <w:t xml:space="preserve">K: </w:t>
            </w:r>
            <w:r w:rsidR="00642356">
              <w:t>Zierer U.</w:t>
            </w:r>
          </w:p>
          <w:p w14:paraId="034DBE88" w14:textId="75F983D5" w:rsidR="0020721E" w:rsidRDefault="00C65E15" w:rsidP="003432C7">
            <w:pPr>
              <w:spacing w:after="0"/>
            </w:pPr>
            <w:r>
              <w:t xml:space="preserve">K: </w:t>
            </w:r>
            <w:r w:rsidR="00642356">
              <w:t>Johann</w:t>
            </w:r>
          </w:p>
        </w:tc>
      </w:tr>
    </w:tbl>
    <w:p w14:paraId="1B78DB6F" w14:textId="77777777" w:rsidR="0020721E" w:rsidRDefault="0020721E">
      <w:pPr>
        <w:rPr>
          <w:b/>
        </w:rPr>
      </w:pPr>
    </w:p>
    <w:p w14:paraId="78A87F66" w14:textId="77777777" w:rsidR="003432C7" w:rsidRDefault="003432C7" w:rsidP="003432C7">
      <w:pPr>
        <w:rPr>
          <w:b/>
        </w:rPr>
      </w:pPr>
    </w:p>
    <w:p w14:paraId="322DA933" w14:textId="77777777" w:rsidR="003432C7" w:rsidRDefault="003432C7" w:rsidP="003432C7">
      <w:pPr>
        <w:rPr>
          <w:b/>
        </w:rPr>
      </w:pPr>
    </w:p>
    <w:p w14:paraId="1CC0DA01" w14:textId="77777777" w:rsidR="003432C7" w:rsidRDefault="003432C7" w:rsidP="003432C7">
      <w:pPr>
        <w:rPr>
          <w:b/>
        </w:rPr>
      </w:pPr>
    </w:p>
    <w:p w14:paraId="2D780EFD" w14:textId="77777777" w:rsidR="003432C7" w:rsidRDefault="003432C7" w:rsidP="003432C7">
      <w:pPr>
        <w:rPr>
          <w:b/>
        </w:rPr>
      </w:pPr>
    </w:p>
    <w:p w14:paraId="71E3C358" w14:textId="77777777" w:rsidR="003432C7" w:rsidRDefault="003432C7" w:rsidP="003432C7">
      <w:pPr>
        <w:rPr>
          <w:b/>
        </w:rPr>
      </w:pPr>
    </w:p>
    <w:p w14:paraId="49C9F317" w14:textId="77777777" w:rsidR="003432C7" w:rsidRDefault="003432C7">
      <w:pPr>
        <w:rPr>
          <w:b/>
        </w:rPr>
      </w:pPr>
    </w:p>
    <w:p w14:paraId="637F9763" w14:textId="359BC973" w:rsidR="0020721E" w:rsidRDefault="00C65E15">
      <w:pPr>
        <w:rPr>
          <w:b/>
        </w:rPr>
      </w:pPr>
      <w:r>
        <w:rPr>
          <w:b/>
        </w:rPr>
        <w:t xml:space="preserve">Nächstes Lektoren und Kommunionhelfertreffen: Di, </w:t>
      </w:r>
      <w:r w:rsidR="00EB3758">
        <w:rPr>
          <w:b/>
        </w:rPr>
        <w:t>09.12.2025</w:t>
      </w:r>
      <w:r>
        <w:rPr>
          <w:b/>
        </w:rPr>
        <w:t>, 19.</w:t>
      </w:r>
      <w:r w:rsidR="00352E28">
        <w:rPr>
          <w:b/>
        </w:rPr>
        <w:t>0</w:t>
      </w:r>
      <w:r>
        <w:rPr>
          <w:b/>
        </w:rPr>
        <w:t xml:space="preserve">0h, HSW </w:t>
      </w:r>
    </w:p>
    <w:sectPr w:rsidR="0020721E">
      <w:pgSz w:w="11906" w:h="16838"/>
      <w:pgMar w:top="56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1E"/>
    <w:rsid w:val="00032965"/>
    <w:rsid w:val="001621EC"/>
    <w:rsid w:val="00166E23"/>
    <w:rsid w:val="00173397"/>
    <w:rsid w:val="001B23DF"/>
    <w:rsid w:val="0020721E"/>
    <w:rsid w:val="00210D52"/>
    <w:rsid w:val="00223096"/>
    <w:rsid w:val="00235512"/>
    <w:rsid w:val="002D68FD"/>
    <w:rsid w:val="003432C7"/>
    <w:rsid w:val="00352E28"/>
    <w:rsid w:val="003562A9"/>
    <w:rsid w:val="003D2F06"/>
    <w:rsid w:val="003F4AFA"/>
    <w:rsid w:val="004200EF"/>
    <w:rsid w:val="004A1914"/>
    <w:rsid w:val="004E0697"/>
    <w:rsid w:val="004E4361"/>
    <w:rsid w:val="005506BD"/>
    <w:rsid w:val="00593487"/>
    <w:rsid w:val="00593A44"/>
    <w:rsid w:val="005B3162"/>
    <w:rsid w:val="0063032B"/>
    <w:rsid w:val="00642356"/>
    <w:rsid w:val="00691C5F"/>
    <w:rsid w:val="00732953"/>
    <w:rsid w:val="00762628"/>
    <w:rsid w:val="00794402"/>
    <w:rsid w:val="007D6772"/>
    <w:rsid w:val="007E5E3E"/>
    <w:rsid w:val="00876894"/>
    <w:rsid w:val="008A44D7"/>
    <w:rsid w:val="00927371"/>
    <w:rsid w:val="00933F14"/>
    <w:rsid w:val="00974AB6"/>
    <w:rsid w:val="00975FBA"/>
    <w:rsid w:val="009F6146"/>
    <w:rsid w:val="00A7084F"/>
    <w:rsid w:val="00AD4D58"/>
    <w:rsid w:val="00B06E4C"/>
    <w:rsid w:val="00C1173F"/>
    <w:rsid w:val="00C65E15"/>
    <w:rsid w:val="00D93FFF"/>
    <w:rsid w:val="00EB3758"/>
    <w:rsid w:val="00EC53F2"/>
    <w:rsid w:val="00FC19DD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3303"/>
  <w15:docId w15:val="{EDABB6BF-2332-4C94-BA48-D5968462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16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644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64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449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EF69-9620-429C-9597-ED095895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9-24T09:51:00Z</cp:lastPrinted>
  <dcterms:created xsi:type="dcterms:W3CDTF">2025-08-26T09:10:00Z</dcterms:created>
  <dcterms:modified xsi:type="dcterms:W3CDTF">2025-09-24T10:06:00Z</dcterms:modified>
  <dc:language>de-DE</dc:language>
</cp:coreProperties>
</file>